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1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0d715c72dfc40a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D768" w14:textId="348FFAC6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полнить арифметическую операцию сложения: 11011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+11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2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30400" cy="2565400"/>
            <wp:effectExtent l="0" t="0" r="0" b="0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45ab45249cb4afa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3F512141" w14:textId="30BAA1FC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W w:w="6237" w:type="dxa"/>
        <w:tblInd w:w="1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551"/>
        <w:gridCol w:w="3686"/>
      </w:tblGrid>
      <w:tr w:rsidR="001A7A0E" w:rsidRPr="00173438" w14:paraId="670C6E7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75983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5CB15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страниц (тыс.)</w:t>
            </w:r>
          </w:p>
        </w:tc>
      </w:tr>
      <w:tr w:rsidR="001A7A0E" w:rsidRPr="00173438" w14:paraId="500CA5B7" w14:textId="77777777" w:rsidTr="00173438">
        <w:trPr>
          <w:trHeight w:val="35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76C01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&amp;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F73DD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1A7A0E" w:rsidRPr="00173438" w14:paraId="3DB7E345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E4F4D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|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4ED14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0</w:t>
            </w:r>
          </w:p>
        </w:tc>
      </w:tr>
      <w:tr w:rsidR="001A7A0E" w:rsidRPr="00173438" w14:paraId="032505F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96A116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EACB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E6340D4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3438">
        <w:rPr>
          <w:rFonts w:ascii="Times New Roman" w:hAnsi="Times New Roman" w:cs="Times New Roman"/>
          <w:color w:val="000000"/>
        </w:rPr>
        <w:t> </w:t>
      </w:r>
    </w:p>
    <w:p w14:paraId="7B53DA9D" w14:textId="551B8D90" w:rsidR="00173438" w:rsidRPr="00A34001" w:rsidRDefault="001A7A0E" w:rsidP="00A34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колько страниц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(в тысячах)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 будет найдено по запросу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фрегат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3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30400" cy="2565400"/>
            <wp:effectExtent l="0" t="0" r="0" b="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d108b1c5c3c4615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c3534de459140c7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774B" w14:textId="35F9D5A1" w:rsidR="00DA3764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в восьмеричную, шестнадцатеричную и десятичную системы счисления следующее целое число: 1010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4C854213" w14:textId="504472E8" w:rsidR="0038677B" w:rsidRPr="0038677B" w:rsidRDefault="0038677B" w:rsidP="0038677B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айфа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4574"/>
        <w:gridCol w:w="4574"/>
      </w:tblGrid>
      <w:tr w:rsidR="0038677B" w14:paraId="4A986F34" w14:textId="77777777" w:rsidTr="0038677B">
        <w:tc>
          <w:tcPr>
            <w:tcW w:w="4574" w:type="dxa"/>
          </w:tcPr>
          <w:p w14:paraId="47C23C99" w14:textId="60DE7176" w:rsidR="0038677B" w:rsidRPr="0038677B" w:rsidRDefault="0038677B" w:rsidP="0038677B">
            <w:pPr>
              <w:tabs>
                <w:tab w:val="center" w:pos="2180"/>
              </w:tabs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йф</w:t>
            </w:r>
          </w:p>
        </w:tc>
        <w:tc>
          <w:tcPr>
            <w:tcW w:w="4574" w:type="dxa"/>
          </w:tcPr>
          <w:p w14:paraId="019BA1BD" w14:textId="48CCFC24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 кайф</w:t>
            </w:r>
          </w:p>
        </w:tc>
      </w:tr>
      <w:tr w:rsidR="0038677B" w14:paraId="3FE09990" w14:textId="77777777" w:rsidTr="0038677B">
        <w:tc>
          <w:tcPr>
            <w:tcW w:w="4574" w:type="dxa"/>
          </w:tcPr>
          <w:p w14:paraId="54EF09CA" w14:textId="74BFAF88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на флаттере</w:t>
            </w:r>
          </w:p>
        </w:tc>
        <w:tc>
          <w:tcPr>
            <w:tcW w:w="4574" w:type="dxa"/>
          </w:tcPr>
          <w:p w14:paraId="71575EE6" w14:textId="22E1CF51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исать 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#</w:t>
            </w:r>
          </w:p>
        </w:tc>
      </w:tr>
      <w:tr w:rsidR="0038677B" w14:paraId="654ABEEC" w14:textId="77777777" w:rsidTr="0038677B">
        <w:tc>
          <w:tcPr>
            <w:tcW w:w="4574" w:type="dxa"/>
          </w:tcPr>
          <w:p w14:paraId="266FF478" w14:textId="2E4EB540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4574" w:type="dxa"/>
          </w:tcPr>
          <w:p w14:paraId="30025A30" w14:textId="30F28FD5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 флаттере</w:t>
            </w:r>
          </w:p>
        </w:tc>
      </w:tr>
      <w:tr w:rsidR="0038677B" w14:paraId="52964A86" w14:textId="77777777" w:rsidTr="0038677B">
        <w:tc>
          <w:tcPr>
            <w:tcW w:w="4574" w:type="dxa"/>
          </w:tcPr>
          <w:p w14:paraId="7F8B5B9E" w14:textId="05619C9F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свой проект</w:t>
            </w:r>
          </w:p>
        </w:tc>
        <w:tc>
          <w:tcPr>
            <w:tcW w:w="4574" w:type="dxa"/>
          </w:tcPr>
          <w:p w14:paraId="2046AE37" w14:textId="3956F22A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этот…</w:t>
            </w:r>
          </w:p>
        </w:tc>
      </w:tr>
    </w:tbl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4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f8b7c6ae2e7e4104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2141" w14:textId="30BAA1FC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W w:w="6237" w:type="dxa"/>
        <w:tblInd w:w="1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551"/>
        <w:gridCol w:w="3686"/>
      </w:tblGrid>
      <w:tr w:rsidR="001A7A0E" w:rsidRPr="00173438" w14:paraId="670C6E7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75983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5CB15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страниц (тыс.)</w:t>
            </w:r>
          </w:p>
        </w:tc>
      </w:tr>
      <w:tr w:rsidR="001A7A0E" w:rsidRPr="00173438" w14:paraId="500CA5B7" w14:textId="77777777" w:rsidTr="00173438">
        <w:trPr>
          <w:trHeight w:val="35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76C01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&amp;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F73DD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1A7A0E" w:rsidRPr="00173438" w14:paraId="3DB7E345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E4F4D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|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4ED14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0</w:t>
            </w:r>
          </w:p>
        </w:tc>
      </w:tr>
      <w:tr w:rsidR="001A7A0E" w:rsidRPr="00173438" w14:paraId="032505F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96A116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EACB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E6340D4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3438">
        <w:rPr>
          <w:rFonts w:ascii="Times New Roman" w:hAnsi="Times New Roman" w:cs="Times New Roman"/>
          <w:color w:val="000000"/>
        </w:rPr>
        <w:t> </w:t>
      </w:r>
    </w:p>
    <w:p w14:paraId="7B53DA9D" w14:textId="551B8D90" w:rsidR="00173438" w:rsidRPr="00A34001" w:rsidRDefault="001A7A0E" w:rsidP="00A34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колько страниц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(в тысячах)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 будет найдено по запросу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фрегат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5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30400" cy="2565400"/>
            <wp:effectExtent l="0" t="0" r="0" b="0"/>
            <wp:docPr id="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408dc2e6a6847b1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d8c992857ab456c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AFFD" w14:textId="3DE8BEE4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таблицу в текстовом процессоре и по данным таблицы построить цилиндрическую гистограмму средствами Microsoft Word:</w:t>
      </w:r>
    </w:p>
    <w:p w14:paraId="6DAF376D" w14:textId="2767EF40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таблицы – текст Times</w:t>
      </w:r>
      <w:r w:rsidR="00DC4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ew Roman 14, выравнивание по центру ячейки.</w:t>
      </w:r>
    </w:p>
    <w:p w14:paraId="75EE4B7A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гистограммы – столбцы гистограмм имеют цветовую гамму по месяцам: март – градиентная заливка «ОКЕАН», апрель – узорная заливка «ГОРИЗОНТАЛЬНЫЙ КИРПИЧ», май – текстура «ЗЕЛЁНЫЙ МРАМОР».</w:t>
      </w:r>
    </w:p>
    <w:p w14:paraId="51D28353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месяцев расположен справа от столбцов гистограммы, номера групп расположены под столбцами гистограммы.</w:t>
      </w:r>
    </w:p>
    <w:p w14:paraId="1404F8AC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ок гистограммы шрифт Calibri (Заголовки), 18, «Ж»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6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14d9757e5fa4093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2141" w14:textId="30BAA1FC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W w:w="6237" w:type="dxa"/>
        <w:tblInd w:w="1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551"/>
        <w:gridCol w:w="3686"/>
      </w:tblGrid>
      <w:tr w:rsidR="001A7A0E" w:rsidRPr="00173438" w14:paraId="670C6E7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75983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5CB15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страниц (тыс.)</w:t>
            </w:r>
          </w:p>
        </w:tc>
      </w:tr>
      <w:tr w:rsidR="001A7A0E" w:rsidRPr="00173438" w14:paraId="500CA5B7" w14:textId="77777777" w:rsidTr="00173438">
        <w:trPr>
          <w:trHeight w:val="35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76C01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&amp;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F73DD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1A7A0E" w:rsidRPr="00173438" w14:paraId="3DB7E345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E4F4D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|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4ED14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0</w:t>
            </w:r>
          </w:p>
        </w:tc>
      </w:tr>
      <w:tr w:rsidR="001A7A0E" w:rsidRPr="00173438" w14:paraId="032505F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96A116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EACB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E6340D4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3438">
        <w:rPr>
          <w:rFonts w:ascii="Times New Roman" w:hAnsi="Times New Roman" w:cs="Times New Roman"/>
          <w:color w:val="000000"/>
        </w:rPr>
        <w:t> </w:t>
      </w:r>
    </w:p>
    <w:p w14:paraId="7B53DA9D" w14:textId="551B8D90" w:rsidR="00173438" w:rsidRPr="00A34001" w:rsidRDefault="001A7A0E" w:rsidP="00A34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колько страниц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(в тысячах)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 будет найдено по запросу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фрегат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7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f00d852cadce41ed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D768" w14:textId="348FFAC6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полнить арифметическую операцию сложения: 11011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+11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8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30400" cy="2565400"/>
            <wp:effectExtent l="0" t="0" r="0" b="0"/>
            <wp:docPr id="1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f9e7bc1d840499e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3F95EAA" w14:textId="287D6053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таблицу в Microsoft Excel путем ввода данных, в ячейках столбца </w:t>
      </w:r>
      <w:r w:rsidR="00DA3764" w:rsidRPr="001734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столбцовые инфокривые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lines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ячейках столбца </w:t>
      </w:r>
      <w:r w:rsidR="00DA3764" w:rsidRPr="001734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кривые Sparklines в виде графика. Минимальные и максимальные числовые значения должны быть отображены в Sparklines красным цветом. Текст в заголовке таблицы Times New Roman 12, </w:t>
      </w:r>
      <w:r w:rsidR="00DA3764" w:rsidRPr="00173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внивание по центру ячейки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9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ac8fb256d9e4947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0EED" w14:textId="16C33007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целое десятичное число 444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двоичную систему, восьмеричную и шестнадцатеричную систему счисления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10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30400" cy="2565400"/>
            <wp:effectExtent l="0" t="0" r="0" b="0"/>
            <wp:docPr id="1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8167a6ba9af480f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4027279" w14:textId="5158C848" w:rsidR="001A7A0E" w:rsidRPr="00173438" w:rsidRDefault="00B21DC7" w:rsidP="001A7A0E">
      <w:pPr>
        <w:numPr>
          <w:ilvl w:val="0"/>
          <w:numId w:val="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 xml:space="preserve">Ниже приведены запросы к поисковому серверу. Расположите номера запросов в порядке возрастания количества страниц, которые найдет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исковый сервер по каждому запросу. Для обозначения логической операции «ИЛИ» в запросе используется символ |, а для логической операции «И» – &amp;.</w:t>
      </w:r>
    </w:p>
    <w:p w14:paraId="5CEE67F8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принтеры &amp; сканеры &amp; продажа</w:t>
      </w:r>
    </w:p>
    <w:p w14:paraId="41177108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принтеры &amp; продажа</w:t>
      </w:r>
    </w:p>
    <w:p w14:paraId="3B5814E0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принтеры | продажа</w:t>
      </w:r>
    </w:p>
    <w:p w14:paraId="3D25AE77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принтеры | сканеры | продажа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sectPr w:rsidR="003563FC" w:rsidRPr="003563F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E3B4" w14:textId="77777777" w:rsidR="00DA7866" w:rsidRDefault="00DA7866" w:rsidP="00162566">
      <w:pPr>
        <w:spacing w:after="0" w:line="240" w:lineRule="auto"/>
      </w:pPr>
      <w:r>
        <w:separator/>
      </w:r>
    </w:p>
  </w:endnote>
  <w:endnote w:type="continuationSeparator" w:id="0">
    <w:p w14:paraId="08010DB2" w14:textId="77777777" w:rsidR="00DA7866" w:rsidRDefault="00DA7866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67DB" w14:textId="77777777" w:rsidR="00DA7866" w:rsidRDefault="00DA7866" w:rsidP="00162566">
      <w:pPr>
        <w:spacing w:after="0" w:line="240" w:lineRule="auto"/>
      </w:pPr>
      <w:r>
        <w:separator/>
      </w:r>
    </w:p>
  </w:footnote>
  <w:footnote w:type="continuationSeparator" w:id="0">
    <w:p w14:paraId="4F7A138E" w14:textId="77777777" w:rsidR="00DA7866" w:rsidRDefault="00DA7866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77777777" w:rsidR="0051492E" w:rsidRPr="005152DE" w:rsidRDefault="0051492E" w:rsidP="0051492E">
    <w:pPr>
      <w:jc w:val="center"/>
      <w:rPr>
        <w:sz w:val="28"/>
        <w:szCs w:val="28"/>
        <w:u w:val="single"/>
      </w:rPr>
    </w:pPr>
    <w:r w:rsidRPr="00354462">
      <w:rPr>
        <w:sz w:val="28"/>
        <w:szCs w:val="28"/>
        <w:u w:val="single"/>
      </w:rPr>
      <w:t>КРАСНОДАРСКОЕ</w:t>
    </w:r>
    <w:r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>
    <w:pPr/>
  </w:p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leftmargin">
    <w:name w:val="left_margin"/>
    <w:basedOn w:val="a"/>
    <w:rsid w:val="001A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b8708841-ea96-4f2a-920e-a6915dbf53a7.jpeg" Id="R10d715c72dfc40a8" /><Relationship Type="http://schemas.openxmlformats.org/officeDocument/2006/relationships/image" Target="/word/media/c78252ed-3fb0-40a9-b53d-2db812337581.jpeg" Id="R645ab45249cb4afa" /><Relationship Type="http://schemas.openxmlformats.org/officeDocument/2006/relationships/image" Target="/word/media/6ea9014d-70bb-48cc-976f-3344465122ff.jpeg" Id="Rcd108b1c5c3c4615" /><Relationship Type="http://schemas.openxmlformats.org/officeDocument/2006/relationships/image" Target="/word/media/d5051219-b3a8-48de-a731-da68ce075dbb.jpeg" Id="R4c3534de459140c7" /><Relationship Type="http://schemas.openxmlformats.org/officeDocument/2006/relationships/image" Target="/word/media/632718c9-09f8-47b2-8fde-f57f528d37f5.jpeg" Id="Rf8b7c6ae2e7e4104" /><Relationship Type="http://schemas.openxmlformats.org/officeDocument/2006/relationships/image" Target="/word/media/65b9878a-0599-4f24-a210-4c232ca6e5fb.jpeg" Id="R7408dc2e6a6847b1" /><Relationship Type="http://schemas.openxmlformats.org/officeDocument/2006/relationships/image" Target="/word/media/1d814a6a-0d2e-4db4-a15d-38cc397e62cd.jpeg" Id="R7d8c992857ab456c" /><Relationship Type="http://schemas.openxmlformats.org/officeDocument/2006/relationships/image" Target="/word/media/3798bb1b-f3c2-44f2-8bfd-c0054207b108.jpeg" Id="R214d9757e5fa4093" /><Relationship Type="http://schemas.openxmlformats.org/officeDocument/2006/relationships/image" Target="/word/media/8ec06c99-b585-4131-acb6-6225ab0c81a3.jpeg" Id="Rf00d852cadce41ed" /><Relationship Type="http://schemas.openxmlformats.org/officeDocument/2006/relationships/image" Target="/word/media/a18d0ef0-9bd3-4850-b02d-f36edc00c0f3.jpeg" Id="R5f9e7bc1d840499e" /><Relationship Type="http://schemas.openxmlformats.org/officeDocument/2006/relationships/image" Target="/word/media/bcfe4a92-1104-491a-9a0b-b66100b7c138.jpeg" Id="R2ac8fb256d9e4947" /><Relationship Type="http://schemas.openxmlformats.org/officeDocument/2006/relationships/image" Target="/word/media/8d464e26-72c6-4143-b57f-44e6ea549a27.jpeg" Id="R78167a6ba9af480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3</cp:revision>
  <cp:lastPrinted>2017-06-01T11:07:00Z</cp:lastPrinted>
  <dcterms:created xsi:type="dcterms:W3CDTF">2019-05-29T09:44:00Z</dcterms:created>
  <dcterms:modified xsi:type="dcterms:W3CDTF">2023-04-10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